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67" w:rsidRPr="00BF51CF" w:rsidRDefault="00AD4067" w:rsidP="00AF3B98">
      <w:pPr>
        <w:wordWrap w:val="0"/>
        <w:rPr>
          <w:rFonts w:ascii="ＭＳ 明朝"/>
          <w:sz w:val="21"/>
          <w:szCs w:val="21"/>
        </w:rPr>
      </w:pPr>
      <w:bookmarkStart w:id="0" w:name="_GoBack"/>
      <w:bookmarkEnd w:id="0"/>
      <w:r w:rsidRPr="00BF51CF">
        <w:rPr>
          <w:rFonts w:ascii="ＭＳ 明朝" w:hint="eastAsia"/>
          <w:sz w:val="21"/>
          <w:szCs w:val="21"/>
        </w:rPr>
        <w:t>様式第４号（第８条関係）</w:t>
      </w:r>
    </w:p>
    <w:p w:rsidR="00AD4067" w:rsidRPr="00BF51CF" w:rsidRDefault="00AD4067" w:rsidP="00EC2DF8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年　　月　　日　</w:t>
      </w:r>
    </w:p>
    <w:p w:rsidR="00AD4067" w:rsidRPr="00BF51CF" w:rsidRDefault="00AD4067" w:rsidP="00AF3B98">
      <w:pPr>
        <w:ind w:right="220"/>
        <w:jc w:val="left"/>
        <w:rPr>
          <w:sz w:val="21"/>
          <w:szCs w:val="21"/>
        </w:rPr>
      </w:pPr>
    </w:p>
    <w:p w:rsidR="00AD4067" w:rsidRPr="00BF51CF" w:rsidRDefault="00AD4067" w:rsidP="00AF3B98">
      <w:pPr>
        <w:ind w:right="220"/>
        <w:jc w:val="left"/>
        <w:rPr>
          <w:sz w:val="21"/>
          <w:szCs w:val="21"/>
        </w:rPr>
      </w:pPr>
      <w:r w:rsidRPr="00210A71">
        <w:rPr>
          <w:rFonts w:hint="eastAsia"/>
          <w:sz w:val="21"/>
          <w:szCs w:val="21"/>
        </w:rPr>
        <w:t xml:space="preserve">　三原市長　様</w:t>
      </w:r>
    </w:p>
    <w:p w:rsidR="00AD4067" w:rsidRPr="00BF51CF" w:rsidRDefault="00AD4067" w:rsidP="00AF3B98">
      <w:pPr>
        <w:ind w:right="220"/>
        <w:jc w:val="left"/>
        <w:rPr>
          <w:sz w:val="21"/>
          <w:szCs w:val="21"/>
        </w:rPr>
      </w:pPr>
    </w:p>
    <w:p w:rsidR="00AD4067" w:rsidRPr="00BF51CF" w:rsidRDefault="00AD4067" w:rsidP="00AF3B98">
      <w:pPr>
        <w:ind w:right="220" w:firstLineChars="2000" w:firstLine="3761"/>
        <w:jc w:val="left"/>
        <w:rPr>
          <w:sz w:val="21"/>
          <w:szCs w:val="21"/>
        </w:rPr>
      </w:pPr>
      <w:r w:rsidRPr="00210A71">
        <w:rPr>
          <w:rFonts w:hint="eastAsia"/>
          <w:sz w:val="21"/>
          <w:szCs w:val="21"/>
        </w:rPr>
        <w:t>申請者　住所</w:t>
      </w:r>
    </w:p>
    <w:p w:rsidR="00AD4067" w:rsidRPr="00BF51CF" w:rsidRDefault="00AD4067" w:rsidP="00AF3B98">
      <w:pPr>
        <w:ind w:right="-1" w:firstLineChars="2400" w:firstLine="4513"/>
        <w:jc w:val="left"/>
        <w:rPr>
          <w:sz w:val="21"/>
          <w:szCs w:val="21"/>
        </w:rPr>
      </w:pPr>
      <w:r w:rsidRPr="00210A71">
        <w:rPr>
          <w:rFonts w:hint="eastAsia"/>
          <w:sz w:val="21"/>
          <w:szCs w:val="21"/>
        </w:rPr>
        <w:t xml:space="preserve">氏名　　　　　　　　　　</w:t>
      </w:r>
    </w:p>
    <w:p w:rsidR="00AD4067" w:rsidRPr="00BF51CF" w:rsidRDefault="00AD4067" w:rsidP="00AF3B98">
      <w:pPr>
        <w:ind w:right="220" w:firstLineChars="2400" w:firstLine="4513"/>
        <w:jc w:val="left"/>
        <w:rPr>
          <w:sz w:val="21"/>
          <w:szCs w:val="21"/>
        </w:rPr>
      </w:pPr>
      <w:r w:rsidRPr="00210A71">
        <w:rPr>
          <w:rFonts w:hint="eastAsia"/>
          <w:sz w:val="21"/>
          <w:szCs w:val="21"/>
        </w:rPr>
        <w:t xml:space="preserve">電話番号　　　　　　　　</w:t>
      </w:r>
    </w:p>
    <w:p w:rsidR="00AD4067" w:rsidRPr="00BF51CF" w:rsidRDefault="00AD4067" w:rsidP="00AF3B98">
      <w:pPr>
        <w:ind w:right="220"/>
        <w:jc w:val="center"/>
        <w:rPr>
          <w:sz w:val="21"/>
          <w:szCs w:val="21"/>
        </w:rPr>
      </w:pPr>
    </w:p>
    <w:p w:rsidR="00AD4067" w:rsidRPr="00BF51CF" w:rsidRDefault="00AD4067" w:rsidP="00AF3B98">
      <w:pPr>
        <w:ind w:right="-1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三原市特殊詐欺防止用電話機等購入費補助金（変更・中止・廃止）承認</w:t>
      </w:r>
      <w:r w:rsidRPr="00210A71">
        <w:rPr>
          <w:rFonts w:hint="eastAsia"/>
          <w:sz w:val="21"/>
          <w:szCs w:val="21"/>
        </w:rPr>
        <w:t>申請書</w:t>
      </w:r>
    </w:p>
    <w:p w:rsidR="00AD4067" w:rsidRPr="00BF51CF" w:rsidRDefault="00AD4067" w:rsidP="00AF3B98">
      <w:pPr>
        <w:ind w:right="-1"/>
        <w:jc w:val="left"/>
        <w:rPr>
          <w:sz w:val="21"/>
          <w:szCs w:val="21"/>
        </w:rPr>
      </w:pPr>
    </w:p>
    <w:p w:rsidR="00AD4067" w:rsidRPr="00BF51CF" w:rsidRDefault="00AD4067" w:rsidP="00AF3B98">
      <w:pPr>
        <w:ind w:right="-1" w:firstLineChars="500" w:firstLine="940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付け　第　号で交付決定通知のあった事業について</w:t>
      </w:r>
      <w:r w:rsidR="00B029A3">
        <w:rPr>
          <w:rFonts w:hint="eastAsia"/>
          <w:sz w:val="21"/>
          <w:szCs w:val="21"/>
        </w:rPr>
        <w:t>、</w:t>
      </w:r>
      <w:r w:rsidR="007B3B17">
        <w:rPr>
          <w:rFonts w:hint="eastAsia"/>
          <w:sz w:val="21"/>
          <w:szCs w:val="21"/>
        </w:rPr>
        <w:t>（変更・</w:t>
      </w:r>
      <w:r>
        <w:rPr>
          <w:rFonts w:hint="eastAsia"/>
          <w:sz w:val="21"/>
          <w:szCs w:val="21"/>
        </w:rPr>
        <w:t>中止・廃止）をしたいので</w:t>
      </w:r>
      <w:r w:rsidR="00B029A3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三原市特殊詐欺防止用電話機等購入費補助金交付要綱第８条第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項の規定により</w:t>
      </w:r>
      <w:r w:rsidRPr="00210A71">
        <w:rPr>
          <w:rFonts w:hint="eastAsia"/>
          <w:sz w:val="21"/>
          <w:szCs w:val="21"/>
        </w:rPr>
        <w:t>申請します。</w:t>
      </w:r>
    </w:p>
    <w:p w:rsidR="00AD4067" w:rsidRPr="00BF51CF" w:rsidRDefault="00AD4067" w:rsidP="00AF3B98">
      <w:pPr>
        <w:ind w:left="376" w:right="220" w:hangingChars="200" w:hanging="376"/>
        <w:rPr>
          <w:sz w:val="21"/>
          <w:szCs w:val="21"/>
        </w:rPr>
      </w:pPr>
    </w:p>
    <w:p w:rsidR="00AD4067" w:rsidRPr="00BF51CF" w:rsidRDefault="00AD4067" w:rsidP="00AF3B98">
      <w:pPr>
        <w:ind w:left="376" w:right="220" w:hangingChars="200" w:hanging="376"/>
        <w:rPr>
          <w:sz w:val="21"/>
          <w:szCs w:val="21"/>
        </w:rPr>
      </w:pPr>
      <w:r>
        <w:rPr>
          <w:rFonts w:hint="eastAsia"/>
          <w:sz w:val="21"/>
          <w:szCs w:val="21"/>
        </w:rPr>
        <w:t>１　申請区分</w:t>
      </w:r>
    </w:p>
    <w:p w:rsidR="00AD4067" w:rsidRPr="00BF51CF" w:rsidRDefault="00AD4067" w:rsidP="00A218E1">
      <w:pPr>
        <w:ind w:leftChars="200" w:left="436" w:right="220"/>
        <w:rPr>
          <w:rFonts w:ascii="Cambria Math" w:hAnsi="Cambria Math" w:cs="Cambria Math"/>
          <w:sz w:val="21"/>
          <w:szCs w:val="21"/>
        </w:rPr>
      </w:pPr>
      <w:r w:rsidRPr="00B029A3">
        <w:rPr>
          <w:rFonts w:ascii="ＭＳ 明朝" w:hAnsi="ＭＳ 明朝" w:cs="Cambria Math" w:hint="eastAsia"/>
          <w:sz w:val="21"/>
          <w:szCs w:val="21"/>
        </w:rPr>
        <w:t>□</w:t>
      </w:r>
      <w:r>
        <w:rPr>
          <w:rFonts w:ascii="Cambria Math" w:hAnsi="Cambria Math" w:cs="Cambria Math" w:hint="eastAsia"/>
          <w:sz w:val="21"/>
          <w:szCs w:val="21"/>
        </w:rPr>
        <w:t>変更</w:t>
      </w:r>
    </w:p>
    <w:p w:rsidR="00AD4067" w:rsidRPr="00B029A3" w:rsidRDefault="00AD4067" w:rsidP="00A218E1">
      <w:pPr>
        <w:ind w:leftChars="200" w:left="436" w:right="220"/>
        <w:rPr>
          <w:rFonts w:ascii="ＭＳ 明朝" w:cs="Cambria Math"/>
          <w:sz w:val="21"/>
          <w:szCs w:val="21"/>
        </w:rPr>
      </w:pPr>
      <w:r w:rsidRPr="00B029A3">
        <w:rPr>
          <w:rFonts w:ascii="ＭＳ 明朝" w:hAnsi="ＭＳ 明朝" w:cs="Cambria Math" w:hint="eastAsia"/>
          <w:sz w:val="21"/>
          <w:szCs w:val="21"/>
        </w:rPr>
        <w:t>□中止</w:t>
      </w:r>
    </w:p>
    <w:p w:rsidR="00AD4067" w:rsidRPr="00B029A3" w:rsidRDefault="00AD4067" w:rsidP="00A218E1">
      <w:pPr>
        <w:ind w:leftChars="200" w:left="436" w:right="220"/>
        <w:rPr>
          <w:rFonts w:ascii="ＭＳ 明朝" w:cs="Cambria Math"/>
          <w:sz w:val="21"/>
          <w:szCs w:val="21"/>
        </w:rPr>
      </w:pPr>
      <w:r w:rsidRPr="00B029A3">
        <w:rPr>
          <w:rFonts w:ascii="ＭＳ 明朝" w:hAnsi="ＭＳ 明朝" w:cs="Cambria Math" w:hint="eastAsia"/>
          <w:sz w:val="21"/>
          <w:szCs w:val="21"/>
        </w:rPr>
        <w:t>□廃止</w:t>
      </w:r>
    </w:p>
    <w:p w:rsidR="00AD4067" w:rsidRPr="00BF51CF" w:rsidRDefault="00AD4067" w:rsidP="000E5A29">
      <w:pPr>
        <w:ind w:leftChars="100" w:left="406" w:right="220" w:hangingChars="100" w:hanging="188"/>
        <w:rPr>
          <w:rFonts w:ascii="Cambria Math" w:hAnsi="Cambria Math" w:cs="Cambria Math"/>
          <w:sz w:val="21"/>
          <w:szCs w:val="21"/>
        </w:rPr>
      </w:pPr>
    </w:p>
    <w:p w:rsidR="00AD4067" w:rsidRPr="00BF51CF" w:rsidRDefault="00AD4067" w:rsidP="000E5A29">
      <w:pPr>
        <w:ind w:right="220"/>
        <w:rPr>
          <w:rFonts w:ascii="Cambria Math" w:hAnsi="Cambria Math" w:cs="Cambria Math"/>
          <w:sz w:val="21"/>
          <w:szCs w:val="21"/>
        </w:rPr>
      </w:pPr>
      <w:r>
        <w:rPr>
          <w:rFonts w:ascii="Cambria Math" w:hAnsi="Cambria Math" w:cs="Cambria Math" w:hint="eastAsia"/>
          <w:sz w:val="21"/>
          <w:szCs w:val="21"/>
        </w:rPr>
        <w:t>２　申請の理由</w:t>
      </w:r>
    </w:p>
    <w:p w:rsidR="00AD4067" w:rsidRPr="00BF51CF" w:rsidRDefault="00AD4067" w:rsidP="000E5A29">
      <w:pPr>
        <w:ind w:right="220"/>
        <w:rPr>
          <w:rFonts w:ascii="Cambria Math" w:hAnsi="Cambria Math" w:cs="Cambria Math"/>
          <w:sz w:val="21"/>
          <w:szCs w:val="21"/>
        </w:rPr>
      </w:pPr>
    </w:p>
    <w:p w:rsidR="00AD4067" w:rsidRPr="00BF51CF" w:rsidRDefault="00AD4067" w:rsidP="000E5A29">
      <w:pPr>
        <w:ind w:right="220"/>
        <w:rPr>
          <w:rFonts w:ascii="Cambria Math" w:hAnsi="Cambria Math" w:cs="Cambria Math"/>
          <w:sz w:val="21"/>
          <w:szCs w:val="21"/>
        </w:rPr>
      </w:pPr>
    </w:p>
    <w:p w:rsidR="00AD4067" w:rsidRPr="00BF51CF" w:rsidRDefault="00AD4067" w:rsidP="000E5A29">
      <w:pPr>
        <w:ind w:right="220"/>
        <w:rPr>
          <w:rFonts w:ascii="Cambria Math" w:hAnsi="Cambria Math" w:cs="Cambria Math"/>
          <w:sz w:val="21"/>
          <w:szCs w:val="21"/>
        </w:rPr>
      </w:pPr>
      <w:r>
        <w:rPr>
          <w:rFonts w:ascii="Cambria Math" w:hAnsi="Cambria Math" w:cs="Cambria Math" w:hint="eastAsia"/>
          <w:sz w:val="21"/>
          <w:szCs w:val="21"/>
        </w:rPr>
        <w:t>３　申請の内容（変更の場合）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AD4067" w:rsidRPr="00B029A3" w:rsidTr="00B029A3">
        <w:tc>
          <w:tcPr>
            <w:tcW w:w="4247" w:type="dxa"/>
          </w:tcPr>
          <w:p w:rsidR="00AD4067" w:rsidRPr="00B029A3" w:rsidRDefault="00AD4067" w:rsidP="00B029A3">
            <w:pPr>
              <w:ind w:right="220"/>
              <w:jc w:val="center"/>
              <w:rPr>
                <w:sz w:val="21"/>
                <w:szCs w:val="21"/>
              </w:rPr>
            </w:pPr>
            <w:r w:rsidRPr="00B029A3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4247" w:type="dxa"/>
          </w:tcPr>
          <w:p w:rsidR="00AD4067" w:rsidRPr="00B029A3" w:rsidRDefault="00AD4067" w:rsidP="00B029A3">
            <w:pPr>
              <w:ind w:right="220"/>
              <w:jc w:val="center"/>
              <w:rPr>
                <w:sz w:val="21"/>
                <w:szCs w:val="21"/>
              </w:rPr>
            </w:pPr>
            <w:r w:rsidRPr="00B029A3"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AD4067" w:rsidRPr="00B029A3" w:rsidTr="00B029A3">
        <w:tc>
          <w:tcPr>
            <w:tcW w:w="4247" w:type="dxa"/>
          </w:tcPr>
          <w:p w:rsidR="00AD4067" w:rsidRPr="00B029A3" w:rsidRDefault="00AD4067" w:rsidP="00B029A3">
            <w:pPr>
              <w:ind w:right="220"/>
              <w:rPr>
                <w:sz w:val="21"/>
                <w:szCs w:val="21"/>
              </w:rPr>
            </w:pPr>
          </w:p>
          <w:p w:rsidR="00AD4067" w:rsidRPr="00B029A3" w:rsidRDefault="00AD4067" w:rsidP="00B029A3">
            <w:pPr>
              <w:ind w:right="220"/>
              <w:rPr>
                <w:sz w:val="21"/>
                <w:szCs w:val="21"/>
              </w:rPr>
            </w:pPr>
          </w:p>
          <w:p w:rsidR="00AD4067" w:rsidRPr="00B029A3" w:rsidRDefault="00AD4067" w:rsidP="00B029A3">
            <w:pPr>
              <w:ind w:right="220"/>
              <w:rPr>
                <w:sz w:val="21"/>
                <w:szCs w:val="21"/>
              </w:rPr>
            </w:pPr>
          </w:p>
        </w:tc>
        <w:tc>
          <w:tcPr>
            <w:tcW w:w="4247" w:type="dxa"/>
          </w:tcPr>
          <w:p w:rsidR="00AD4067" w:rsidRPr="00B029A3" w:rsidRDefault="00AD4067" w:rsidP="00B029A3">
            <w:pPr>
              <w:ind w:right="220"/>
              <w:rPr>
                <w:sz w:val="21"/>
                <w:szCs w:val="21"/>
              </w:rPr>
            </w:pPr>
          </w:p>
        </w:tc>
      </w:tr>
    </w:tbl>
    <w:p w:rsidR="00AD4067" w:rsidRPr="00BF51CF" w:rsidRDefault="00AD4067" w:rsidP="000E5A29">
      <w:pPr>
        <w:ind w:leftChars="100" w:left="406" w:right="220" w:hangingChars="100" w:hanging="188"/>
        <w:rPr>
          <w:sz w:val="21"/>
          <w:szCs w:val="21"/>
        </w:rPr>
      </w:pPr>
    </w:p>
    <w:p w:rsidR="00AD4067" w:rsidRPr="00BF51CF" w:rsidRDefault="00AD4067" w:rsidP="00072A8D">
      <w:pPr>
        <w:ind w:right="220"/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（変更の場合）</w:t>
      </w:r>
    </w:p>
    <w:p w:rsidR="00AD4067" w:rsidRPr="00BF51CF" w:rsidRDefault="00AD4067" w:rsidP="00DC0CB2">
      <w:pPr>
        <w:ind w:right="220" w:firstLineChars="100" w:firstLine="188"/>
        <w:rPr>
          <w:sz w:val="21"/>
          <w:szCs w:val="21"/>
        </w:rPr>
      </w:pPr>
      <w:r>
        <w:rPr>
          <w:sz w:val="21"/>
          <w:szCs w:val="21"/>
        </w:rPr>
        <w:t>(1)</w:t>
      </w:r>
      <w:r>
        <w:rPr>
          <w:rFonts w:hint="eastAsia"/>
          <w:sz w:val="21"/>
          <w:szCs w:val="21"/>
        </w:rPr>
        <w:t xml:space="preserve">　</w:t>
      </w:r>
      <w:r w:rsidRPr="00D75E3F">
        <w:rPr>
          <w:rFonts w:hint="eastAsia"/>
          <w:sz w:val="21"/>
          <w:szCs w:val="21"/>
        </w:rPr>
        <w:t>変更後の特殊詐欺防止用電話機等の購入に係る見積書等の写し</w:t>
      </w:r>
    </w:p>
    <w:p w:rsidR="00AD4067" w:rsidRPr="00BF51CF" w:rsidRDefault="00AD4067" w:rsidP="004F72F9">
      <w:pPr>
        <w:ind w:firstLineChars="50" w:firstLine="94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変更後の購入しようとする特殊詐欺防止用電話機等の</w:t>
      </w:r>
      <w:r w:rsidRPr="00D75E3F">
        <w:rPr>
          <w:rFonts w:hint="eastAsia"/>
          <w:sz w:val="21"/>
          <w:szCs w:val="21"/>
        </w:rPr>
        <w:t>カタログ等</w:t>
      </w:r>
    </w:p>
    <w:p w:rsidR="00AD4067" w:rsidRPr="00BF51CF" w:rsidRDefault="00AD4067" w:rsidP="00D75E3F">
      <w:pPr>
        <w:ind w:right="220" w:firstLineChars="100" w:firstLine="188"/>
        <w:rPr>
          <w:sz w:val="21"/>
          <w:szCs w:val="21"/>
        </w:rPr>
      </w:pPr>
      <w:r>
        <w:rPr>
          <w:sz w:val="21"/>
          <w:szCs w:val="21"/>
        </w:rPr>
        <w:t>(3)</w:t>
      </w:r>
      <w:r w:rsidRPr="00D75E3F">
        <w:rPr>
          <w:rFonts w:hint="eastAsia"/>
          <w:sz w:val="21"/>
          <w:szCs w:val="21"/>
        </w:rPr>
        <w:t xml:space="preserve">　その他市長が必要と認める書類</w:t>
      </w:r>
    </w:p>
    <w:p w:rsidR="00E6066C" w:rsidRPr="00EF6C46" w:rsidRDefault="00E6066C" w:rsidP="0038749E">
      <w:pPr>
        <w:wordWrap w:val="0"/>
        <w:ind w:rightChars="128" w:right="279"/>
        <w:rPr>
          <w:rFonts w:ascii="ＭＳ 明朝"/>
          <w:sz w:val="21"/>
          <w:szCs w:val="21"/>
        </w:rPr>
      </w:pPr>
    </w:p>
    <w:sectPr w:rsidR="00E6066C" w:rsidRPr="00EF6C46" w:rsidSect="0038749E">
      <w:type w:val="continuous"/>
      <w:pgSz w:w="11906" w:h="16838" w:code="9"/>
      <w:pgMar w:top="1985" w:right="1701" w:bottom="1701" w:left="1701" w:header="284" w:footer="284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E3" w:rsidRDefault="00227BE3" w:rsidP="00031693">
      <w:r>
        <w:separator/>
      </w:r>
    </w:p>
  </w:endnote>
  <w:endnote w:type="continuationSeparator" w:id="0">
    <w:p w:rsidR="00227BE3" w:rsidRDefault="00227BE3" w:rsidP="0003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E3" w:rsidRDefault="00227BE3" w:rsidP="00031693">
      <w:r>
        <w:separator/>
      </w:r>
    </w:p>
  </w:footnote>
  <w:footnote w:type="continuationSeparator" w:id="0">
    <w:p w:rsidR="00227BE3" w:rsidRDefault="00227BE3" w:rsidP="0003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646A"/>
    <w:multiLevelType w:val="hybridMultilevel"/>
    <w:tmpl w:val="5B2E7B2A"/>
    <w:lvl w:ilvl="0" w:tplc="7E7E2F1A">
      <w:start w:val="1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7A67366"/>
    <w:multiLevelType w:val="hybridMultilevel"/>
    <w:tmpl w:val="30B627A8"/>
    <w:lvl w:ilvl="0" w:tplc="4BD45CB6">
      <w:start w:val="1"/>
      <w:numFmt w:val="decimal"/>
      <w:lvlText w:val="(%1)"/>
      <w:lvlJc w:val="left"/>
      <w:pPr>
        <w:ind w:left="1125" w:hanging="80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2" w15:restartNumberingAfterBreak="0">
    <w:nsid w:val="270F22EA"/>
    <w:multiLevelType w:val="hybridMultilevel"/>
    <w:tmpl w:val="D0E8090C"/>
    <w:lvl w:ilvl="0" w:tplc="362ECB74">
      <w:start w:val="1"/>
      <w:numFmt w:val="decimal"/>
      <w:lvlText w:val="（%1）"/>
      <w:lvlJc w:val="left"/>
      <w:pPr>
        <w:ind w:left="129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  <w:rPr>
        <w:rFonts w:cs="Times New Roman"/>
      </w:rPr>
    </w:lvl>
  </w:abstractNum>
  <w:abstractNum w:abstractNumId="3" w15:restartNumberingAfterBreak="0">
    <w:nsid w:val="2E10517D"/>
    <w:multiLevelType w:val="hybridMultilevel"/>
    <w:tmpl w:val="B31E00CE"/>
    <w:lvl w:ilvl="0" w:tplc="7BD40AD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2C1960"/>
    <w:multiLevelType w:val="hybridMultilevel"/>
    <w:tmpl w:val="E0CC6F52"/>
    <w:lvl w:ilvl="0" w:tplc="5D8AD7D6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5A1104D"/>
    <w:multiLevelType w:val="hybridMultilevel"/>
    <w:tmpl w:val="A7E0C07C"/>
    <w:lvl w:ilvl="0" w:tplc="C5004620">
      <w:start w:val="1"/>
      <w:numFmt w:val="decimalFullWidth"/>
      <w:lvlText w:val="(%1)"/>
      <w:lvlJc w:val="left"/>
      <w:pPr>
        <w:ind w:left="408" w:hanging="40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29B7054"/>
    <w:multiLevelType w:val="hybridMultilevel"/>
    <w:tmpl w:val="B2528C7C"/>
    <w:lvl w:ilvl="0" w:tplc="45D43848">
      <w:start w:val="1"/>
      <w:numFmt w:val="decimal"/>
      <w:lvlText w:val="(%1)"/>
      <w:lvlJc w:val="left"/>
      <w:pPr>
        <w:ind w:left="1125" w:hanging="804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7" w15:restartNumberingAfterBreak="0">
    <w:nsid w:val="45E5141C"/>
    <w:multiLevelType w:val="hybridMultilevel"/>
    <w:tmpl w:val="296EC46A"/>
    <w:lvl w:ilvl="0" w:tplc="CFBABA2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85D672E"/>
    <w:multiLevelType w:val="hybridMultilevel"/>
    <w:tmpl w:val="9A08C95C"/>
    <w:lvl w:ilvl="0" w:tplc="84B8F9F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D1E32B9"/>
    <w:multiLevelType w:val="hybridMultilevel"/>
    <w:tmpl w:val="B0646980"/>
    <w:lvl w:ilvl="0" w:tplc="CCB60D1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B6F7B1C"/>
    <w:multiLevelType w:val="hybridMultilevel"/>
    <w:tmpl w:val="96FA9F78"/>
    <w:lvl w:ilvl="0" w:tplc="A3081C6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62D72120"/>
    <w:multiLevelType w:val="hybridMultilevel"/>
    <w:tmpl w:val="8002409E"/>
    <w:lvl w:ilvl="0" w:tplc="0020021E">
      <w:start w:val="1"/>
      <w:numFmt w:val="decimal"/>
      <w:lvlText w:val="(%1)"/>
      <w:lvlJc w:val="left"/>
      <w:pPr>
        <w:ind w:left="17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1" w:hanging="420"/>
      </w:pPr>
      <w:rPr>
        <w:rFonts w:cs="Times New Roman"/>
      </w:rPr>
    </w:lvl>
  </w:abstractNum>
  <w:abstractNum w:abstractNumId="12" w15:restartNumberingAfterBreak="0">
    <w:nsid w:val="641B361C"/>
    <w:multiLevelType w:val="hybridMultilevel"/>
    <w:tmpl w:val="4FE67CC6"/>
    <w:lvl w:ilvl="0" w:tplc="07546508">
      <w:start w:val="1"/>
      <w:numFmt w:val="decimal"/>
      <w:lvlText w:val="(%1)"/>
      <w:lvlJc w:val="left"/>
      <w:pPr>
        <w:ind w:left="10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13" w15:restartNumberingAfterBreak="0">
    <w:nsid w:val="69966844"/>
    <w:multiLevelType w:val="hybridMultilevel"/>
    <w:tmpl w:val="8B50F2CC"/>
    <w:lvl w:ilvl="0" w:tplc="1BDE95E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9ED71BC"/>
    <w:multiLevelType w:val="hybridMultilevel"/>
    <w:tmpl w:val="16CCEF34"/>
    <w:lvl w:ilvl="0" w:tplc="3266F426">
      <w:start w:val="1"/>
      <w:numFmt w:val="decimal"/>
      <w:lvlText w:val="(%1)"/>
      <w:lvlJc w:val="left"/>
      <w:pPr>
        <w:ind w:left="10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15" w15:restartNumberingAfterBreak="0">
    <w:nsid w:val="6ED94319"/>
    <w:multiLevelType w:val="hybridMultilevel"/>
    <w:tmpl w:val="3752BBB0"/>
    <w:lvl w:ilvl="0" w:tplc="BBEE124C">
      <w:start w:val="2"/>
      <w:numFmt w:val="decimal"/>
      <w:lvlText w:val="(%1)"/>
      <w:lvlJc w:val="left"/>
      <w:pPr>
        <w:ind w:left="10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16" w15:restartNumberingAfterBreak="0">
    <w:nsid w:val="70193BED"/>
    <w:multiLevelType w:val="hybridMultilevel"/>
    <w:tmpl w:val="F8AEC250"/>
    <w:lvl w:ilvl="0" w:tplc="E79CD96E">
      <w:start w:val="1"/>
      <w:numFmt w:val="decimal"/>
      <w:lvlText w:val="第%1条"/>
      <w:lvlJc w:val="left"/>
      <w:pPr>
        <w:ind w:left="948" w:hanging="94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1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6D"/>
    <w:rsid w:val="00007990"/>
    <w:rsid w:val="00015EDA"/>
    <w:rsid w:val="00031693"/>
    <w:rsid w:val="00040DCF"/>
    <w:rsid w:val="0004490B"/>
    <w:rsid w:val="00062E4B"/>
    <w:rsid w:val="00072A8D"/>
    <w:rsid w:val="00072AB3"/>
    <w:rsid w:val="00077E2D"/>
    <w:rsid w:val="00081C70"/>
    <w:rsid w:val="00084494"/>
    <w:rsid w:val="00085028"/>
    <w:rsid w:val="00087C89"/>
    <w:rsid w:val="000A023B"/>
    <w:rsid w:val="000A283E"/>
    <w:rsid w:val="000B53C7"/>
    <w:rsid w:val="000B73AB"/>
    <w:rsid w:val="000E5A29"/>
    <w:rsid w:val="000F2C29"/>
    <w:rsid w:val="00137001"/>
    <w:rsid w:val="00182831"/>
    <w:rsid w:val="001829EF"/>
    <w:rsid w:val="001A2CFD"/>
    <w:rsid w:val="001A44CD"/>
    <w:rsid w:val="001B4B5B"/>
    <w:rsid w:val="001D08B5"/>
    <w:rsid w:val="001D1D3E"/>
    <w:rsid w:val="001E06E4"/>
    <w:rsid w:val="00210A71"/>
    <w:rsid w:val="002154BE"/>
    <w:rsid w:val="00221C4C"/>
    <w:rsid w:val="002272AA"/>
    <w:rsid w:val="00227BE3"/>
    <w:rsid w:val="002560A1"/>
    <w:rsid w:val="00261EA2"/>
    <w:rsid w:val="002859DC"/>
    <w:rsid w:val="002B11B8"/>
    <w:rsid w:val="002B21D9"/>
    <w:rsid w:val="002B2AE8"/>
    <w:rsid w:val="002D7D21"/>
    <w:rsid w:val="00305128"/>
    <w:rsid w:val="00313634"/>
    <w:rsid w:val="0033381E"/>
    <w:rsid w:val="00345333"/>
    <w:rsid w:val="0036003D"/>
    <w:rsid w:val="0036438A"/>
    <w:rsid w:val="003822BC"/>
    <w:rsid w:val="0038749E"/>
    <w:rsid w:val="00390946"/>
    <w:rsid w:val="003D0860"/>
    <w:rsid w:val="003D220D"/>
    <w:rsid w:val="00414434"/>
    <w:rsid w:val="00422F0A"/>
    <w:rsid w:val="00435821"/>
    <w:rsid w:val="00453215"/>
    <w:rsid w:val="0045556D"/>
    <w:rsid w:val="00472FDC"/>
    <w:rsid w:val="00474F57"/>
    <w:rsid w:val="00490348"/>
    <w:rsid w:val="004932E5"/>
    <w:rsid w:val="004C74C1"/>
    <w:rsid w:val="004D71C4"/>
    <w:rsid w:val="004F1F51"/>
    <w:rsid w:val="004F72F9"/>
    <w:rsid w:val="00505289"/>
    <w:rsid w:val="00513A32"/>
    <w:rsid w:val="005177BC"/>
    <w:rsid w:val="0053150D"/>
    <w:rsid w:val="0055451E"/>
    <w:rsid w:val="00564BE9"/>
    <w:rsid w:val="005754C4"/>
    <w:rsid w:val="0058386F"/>
    <w:rsid w:val="005C5602"/>
    <w:rsid w:val="005C5813"/>
    <w:rsid w:val="005D01CB"/>
    <w:rsid w:val="005D70F0"/>
    <w:rsid w:val="005F0626"/>
    <w:rsid w:val="005F48F0"/>
    <w:rsid w:val="005F5A5C"/>
    <w:rsid w:val="0062476D"/>
    <w:rsid w:val="00670089"/>
    <w:rsid w:val="00681196"/>
    <w:rsid w:val="00683A51"/>
    <w:rsid w:val="0069013A"/>
    <w:rsid w:val="006906EE"/>
    <w:rsid w:val="00697A23"/>
    <w:rsid w:val="006A295C"/>
    <w:rsid w:val="006C1E43"/>
    <w:rsid w:val="006C7F8E"/>
    <w:rsid w:val="006F15A7"/>
    <w:rsid w:val="0070101F"/>
    <w:rsid w:val="007206F5"/>
    <w:rsid w:val="00731430"/>
    <w:rsid w:val="00735A62"/>
    <w:rsid w:val="00736636"/>
    <w:rsid w:val="00756670"/>
    <w:rsid w:val="00760700"/>
    <w:rsid w:val="0076655F"/>
    <w:rsid w:val="00767C82"/>
    <w:rsid w:val="0078639E"/>
    <w:rsid w:val="007B3B17"/>
    <w:rsid w:val="007B6CD5"/>
    <w:rsid w:val="007C151B"/>
    <w:rsid w:val="007C68C8"/>
    <w:rsid w:val="007D3FBD"/>
    <w:rsid w:val="007E3020"/>
    <w:rsid w:val="007E752B"/>
    <w:rsid w:val="007F4FB7"/>
    <w:rsid w:val="0080195E"/>
    <w:rsid w:val="00807921"/>
    <w:rsid w:val="00833881"/>
    <w:rsid w:val="0084739F"/>
    <w:rsid w:val="00851128"/>
    <w:rsid w:val="00855F00"/>
    <w:rsid w:val="00867DD3"/>
    <w:rsid w:val="00883558"/>
    <w:rsid w:val="00883BF3"/>
    <w:rsid w:val="00883F59"/>
    <w:rsid w:val="00895634"/>
    <w:rsid w:val="008B2E66"/>
    <w:rsid w:val="008D0F6F"/>
    <w:rsid w:val="008E42AC"/>
    <w:rsid w:val="008F1B1D"/>
    <w:rsid w:val="00925418"/>
    <w:rsid w:val="00925778"/>
    <w:rsid w:val="00955243"/>
    <w:rsid w:val="0095679A"/>
    <w:rsid w:val="009712C9"/>
    <w:rsid w:val="00974B22"/>
    <w:rsid w:val="00983EBA"/>
    <w:rsid w:val="00984473"/>
    <w:rsid w:val="00997C37"/>
    <w:rsid w:val="009A7BE9"/>
    <w:rsid w:val="009B60A9"/>
    <w:rsid w:val="009D4B9B"/>
    <w:rsid w:val="00A11538"/>
    <w:rsid w:val="00A218E1"/>
    <w:rsid w:val="00A225CB"/>
    <w:rsid w:val="00A47740"/>
    <w:rsid w:val="00A7417C"/>
    <w:rsid w:val="00A83E67"/>
    <w:rsid w:val="00A9171F"/>
    <w:rsid w:val="00A9431E"/>
    <w:rsid w:val="00AC7F54"/>
    <w:rsid w:val="00AD03D1"/>
    <w:rsid w:val="00AD1BE6"/>
    <w:rsid w:val="00AD4067"/>
    <w:rsid w:val="00AE1371"/>
    <w:rsid w:val="00AF3B98"/>
    <w:rsid w:val="00AF6A2C"/>
    <w:rsid w:val="00B029A3"/>
    <w:rsid w:val="00B05397"/>
    <w:rsid w:val="00B06C07"/>
    <w:rsid w:val="00B10FDA"/>
    <w:rsid w:val="00B143C4"/>
    <w:rsid w:val="00B21CE4"/>
    <w:rsid w:val="00B326E6"/>
    <w:rsid w:val="00B5129B"/>
    <w:rsid w:val="00B56D97"/>
    <w:rsid w:val="00B74A36"/>
    <w:rsid w:val="00B81325"/>
    <w:rsid w:val="00BA00ED"/>
    <w:rsid w:val="00BA5957"/>
    <w:rsid w:val="00BC7E04"/>
    <w:rsid w:val="00BD22D0"/>
    <w:rsid w:val="00BD28BC"/>
    <w:rsid w:val="00BD5845"/>
    <w:rsid w:val="00BD6900"/>
    <w:rsid w:val="00BF51CF"/>
    <w:rsid w:val="00C04B7F"/>
    <w:rsid w:val="00C05832"/>
    <w:rsid w:val="00C12542"/>
    <w:rsid w:val="00C2304D"/>
    <w:rsid w:val="00C25840"/>
    <w:rsid w:val="00C329D7"/>
    <w:rsid w:val="00C37B95"/>
    <w:rsid w:val="00C42461"/>
    <w:rsid w:val="00C54B0B"/>
    <w:rsid w:val="00C62695"/>
    <w:rsid w:val="00C65355"/>
    <w:rsid w:val="00C735ED"/>
    <w:rsid w:val="00C9176A"/>
    <w:rsid w:val="00CC34E9"/>
    <w:rsid w:val="00CC6D65"/>
    <w:rsid w:val="00CD7AD1"/>
    <w:rsid w:val="00CE4B6F"/>
    <w:rsid w:val="00CF128F"/>
    <w:rsid w:val="00CF39D1"/>
    <w:rsid w:val="00CF7F37"/>
    <w:rsid w:val="00D11479"/>
    <w:rsid w:val="00D170EA"/>
    <w:rsid w:val="00D30842"/>
    <w:rsid w:val="00D331E3"/>
    <w:rsid w:val="00D36806"/>
    <w:rsid w:val="00D461FF"/>
    <w:rsid w:val="00D46B96"/>
    <w:rsid w:val="00D52441"/>
    <w:rsid w:val="00D67B3A"/>
    <w:rsid w:val="00D71B85"/>
    <w:rsid w:val="00D75E3F"/>
    <w:rsid w:val="00DA5C31"/>
    <w:rsid w:val="00DC0CB2"/>
    <w:rsid w:val="00DD6D02"/>
    <w:rsid w:val="00DE1C05"/>
    <w:rsid w:val="00DE3654"/>
    <w:rsid w:val="00DF2C0A"/>
    <w:rsid w:val="00E0300B"/>
    <w:rsid w:val="00E07303"/>
    <w:rsid w:val="00E25090"/>
    <w:rsid w:val="00E25D71"/>
    <w:rsid w:val="00E44675"/>
    <w:rsid w:val="00E51A4B"/>
    <w:rsid w:val="00E6066C"/>
    <w:rsid w:val="00E60ABC"/>
    <w:rsid w:val="00E60C3E"/>
    <w:rsid w:val="00E81E00"/>
    <w:rsid w:val="00E84856"/>
    <w:rsid w:val="00EB2BC7"/>
    <w:rsid w:val="00EC2DF8"/>
    <w:rsid w:val="00ED70DC"/>
    <w:rsid w:val="00EE1544"/>
    <w:rsid w:val="00EF2BB8"/>
    <w:rsid w:val="00EF6C46"/>
    <w:rsid w:val="00F0523D"/>
    <w:rsid w:val="00F066D6"/>
    <w:rsid w:val="00F11FBD"/>
    <w:rsid w:val="00F22CD6"/>
    <w:rsid w:val="00F2445E"/>
    <w:rsid w:val="00F34C5D"/>
    <w:rsid w:val="00F46566"/>
    <w:rsid w:val="00F66785"/>
    <w:rsid w:val="00F84DC6"/>
    <w:rsid w:val="00FB759C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081AE6-6DED-441E-917B-7143FA92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2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56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D08B5"/>
    <w:rPr>
      <w:sz w:val="18"/>
    </w:rPr>
  </w:style>
  <w:style w:type="paragraph" w:styleId="a5">
    <w:name w:val="annotation text"/>
    <w:basedOn w:val="a"/>
    <w:link w:val="a6"/>
    <w:uiPriority w:val="99"/>
    <w:semiHidden/>
    <w:unhideWhenUsed/>
    <w:rsid w:val="001D08B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1D08B5"/>
  </w:style>
  <w:style w:type="paragraph" w:styleId="a7">
    <w:name w:val="annotation subject"/>
    <w:basedOn w:val="a5"/>
    <w:next w:val="a5"/>
    <w:link w:val="a8"/>
    <w:uiPriority w:val="99"/>
    <w:semiHidden/>
    <w:unhideWhenUsed/>
    <w:rsid w:val="001D08B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1D08B5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1D08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D08B5"/>
    <w:rPr>
      <w:rFonts w:ascii="Arial" w:eastAsia="ＭＳ ゴシック" w:hAnsi="Arial"/>
      <w:sz w:val="18"/>
    </w:rPr>
  </w:style>
  <w:style w:type="paragraph" w:styleId="ab">
    <w:name w:val="header"/>
    <w:basedOn w:val="a"/>
    <w:link w:val="ac"/>
    <w:uiPriority w:val="99"/>
    <w:unhideWhenUsed/>
    <w:rsid w:val="000316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31693"/>
  </w:style>
  <w:style w:type="paragraph" w:styleId="ad">
    <w:name w:val="footer"/>
    <w:basedOn w:val="a"/>
    <w:link w:val="ae"/>
    <w:uiPriority w:val="99"/>
    <w:unhideWhenUsed/>
    <w:rsid w:val="000316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31693"/>
  </w:style>
  <w:style w:type="paragraph" w:styleId="af">
    <w:name w:val="Date"/>
    <w:basedOn w:val="a"/>
    <w:next w:val="a"/>
    <w:link w:val="af0"/>
    <w:uiPriority w:val="99"/>
    <w:semiHidden/>
    <w:unhideWhenUsed/>
    <w:rsid w:val="00031693"/>
  </w:style>
  <w:style w:type="character" w:customStyle="1" w:styleId="af0">
    <w:name w:val="日付 (文字)"/>
    <w:basedOn w:val="a0"/>
    <w:link w:val="af"/>
    <w:uiPriority w:val="99"/>
    <w:semiHidden/>
    <w:locked/>
    <w:rsid w:val="00031693"/>
  </w:style>
  <w:style w:type="character" w:customStyle="1" w:styleId="1">
    <w:name w:val="ヘッダー (文字)1"/>
    <w:uiPriority w:val="99"/>
    <w:semiHidden/>
    <w:locked/>
    <w:rsid w:val="00CC34E9"/>
    <w:rPr>
      <w:sz w:val="20"/>
    </w:rPr>
  </w:style>
  <w:style w:type="table" w:styleId="af1">
    <w:name w:val="Table Grid"/>
    <w:basedOn w:val="a1"/>
    <w:uiPriority w:val="39"/>
    <w:rsid w:val="00CC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1"/>
      <w:szCs w:val="24"/>
    </w:rPr>
  </w:style>
  <w:style w:type="table" w:customStyle="1" w:styleId="10">
    <w:name w:val="表 (格子)1"/>
    <w:basedOn w:val="a1"/>
    <w:next w:val="af1"/>
    <w:uiPriority w:val="39"/>
    <w:rsid w:val="00CC34E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39"/>
    <w:rsid w:val="00CC34E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1">
    <w:name w:val="Default1"/>
    <w:rsid w:val="00CC34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1"/>
      <w:szCs w:val="24"/>
    </w:rPr>
  </w:style>
  <w:style w:type="table" w:customStyle="1" w:styleId="11">
    <w:name w:val="表 (格子)11"/>
    <w:basedOn w:val="a1"/>
    <w:next w:val="af1"/>
    <w:uiPriority w:val="39"/>
    <w:rsid w:val="00CC34E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1"/>
    <w:uiPriority w:val="39"/>
    <w:rsid w:val="00CC34E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EF84-38E6-4658-9AC4-C9F08C1C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江口 夏海</cp:lastModifiedBy>
  <cp:revision>2</cp:revision>
  <cp:lastPrinted>2022-03-31T05:22:00Z</cp:lastPrinted>
  <dcterms:created xsi:type="dcterms:W3CDTF">2023-12-06T01:17:00Z</dcterms:created>
  <dcterms:modified xsi:type="dcterms:W3CDTF">2023-12-06T01:17:00Z</dcterms:modified>
</cp:coreProperties>
</file>